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113D85" w14:textId="43EC8941" w:rsidR="006927C8" w:rsidRDefault="00042452" w:rsidP="000F5949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обрый день, </w:t>
      </w:r>
      <w:r w:rsidR="000F5949">
        <w:rPr>
          <w:rFonts w:ascii="Times New Roman" w:hAnsi="Times New Roman"/>
          <w:szCs w:val="28"/>
        </w:rPr>
        <w:t xml:space="preserve">дамы и господа (или просто господа, или просто дамы, смотря кто будет), </w:t>
      </w:r>
      <w:r w:rsidR="006927C8">
        <w:rPr>
          <w:rFonts w:ascii="Times New Roman" w:hAnsi="Times New Roman"/>
          <w:szCs w:val="28"/>
        </w:rPr>
        <w:t>уважаемый председатель и члены Государственной экзаменационной комиссии!</w:t>
      </w:r>
    </w:p>
    <w:p w14:paraId="5F721126" w14:textId="2E6598E7" w:rsidR="003D3A55" w:rsidRPr="000E3A93" w:rsidRDefault="003D2E69" w:rsidP="0055610F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на 1 слайд) </w:t>
      </w:r>
      <w:r w:rsidR="003D3A55" w:rsidRPr="00702F16">
        <w:rPr>
          <w:rFonts w:ascii="Times New Roman" w:hAnsi="Times New Roman"/>
          <w:szCs w:val="28"/>
        </w:rPr>
        <w:t>Вашему вниманию пред</w:t>
      </w:r>
      <w:r w:rsidR="006927C8">
        <w:rPr>
          <w:rFonts w:ascii="Times New Roman" w:hAnsi="Times New Roman"/>
          <w:szCs w:val="28"/>
        </w:rPr>
        <w:t>ставляется</w:t>
      </w:r>
      <w:r w:rsidR="003D3A55" w:rsidRPr="00702F16">
        <w:rPr>
          <w:rFonts w:ascii="Times New Roman" w:hAnsi="Times New Roman"/>
          <w:szCs w:val="28"/>
        </w:rPr>
        <w:t xml:space="preserve"> дипломный проект на тему</w:t>
      </w:r>
      <w:r w:rsidR="00042452">
        <w:rPr>
          <w:rFonts w:ascii="Times New Roman" w:hAnsi="Times New Roman"/>
          <w:szCs w:val="28"/>
        </w:rPr>
        <w:t xml:space="preserve"> Автоматизированная система управления полочным пространством супермаркета</w:t>
      </w:r>
      <w:r w:rsidR="003D3A55" w:rsidRPr="00702F16">
        <w:rPr>
          <w:rFonts w:ascii="Times New Roman" w:hAnsi="Times New Roman"/>
          <w:szCs w:val="28"/>
        </w:rPr>
        <w:t>.</w:t>
      </w:r>
    </w:p>
    <w:p w14:paraId="7955E9FB" w14:textId="77777777" w:rsidR="006A16EF" w:rsidRDefault="003D2E69" w:rsidP="00EC7DD6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(на 2 слайд) </w:t>
      </w:r>
      <w:r w:rsidR="00042452">
        <w:rPr>
          <w:rFonts w:ascii="Times New Roman" w:hAnsi="Times New Roman"/>
          <w:szCs w:val="28"/>
        </w:rPr>
        <w:t xml:space="preserve">Данная </w:t>
      </w:r>
      <w:r w:rsidR="00005E39">
        <w:rPr>
          <w:rFonts w:ascii="Times New Roman" w:hAnsi="Times New Roman"/>
          <w:szCs w:val="28"/>
        </w:rPr>
        <w:t xml:space="preserve">автоматизированная </w:t>
      </w:r>
      <w:r w:rsidR="00042452">
        <w:rPr>
          <w:rFonts w:ascii="Times New Roman" w:hAnsi="Times New Roman"/>
          <w:szCs w:val="28"/>
        </w:rPr>
        <w:t xml:space="preserve">система </w:t>
      </w:r>
      <w:r w:rsidR="00D82FAA" w:rsidRPr="00702F16">
        <w:rPr>
          <w:rFonts w:ascii="Times New Roman" w:hAnsi="Times New Roman"/>
          <w:szCs w:val="28"/>
        </w:rPr>
        <w:t>разрабатывало</w:t>
      </w:r>
      <w:r w:rsidR="003D3A55" w:rsidRPr="00702F16">
        <w:rPr>
          <w:rFonts w:ascii="Times New Roman" w:hAnsi="Times New Roman"/>
          <w:szCs w:val="28"/>
        </w:rPr>
        <w:t xml:space="preserve">сь </w:t>
      </w:r>
      <w:r w:rsidR="00D82FAA" w:rsidRPr="00702F16">
        <w:rPr>
          <w:rFonts w:ascii="Times New Roman" w:hAnsi="Times New Roman"/>
          <w:szCs w:val="28"/>
        </w:rPr>
        <w:t>для</w:t>
      </w:r>
      <w:r w:rsidR="00005E39">
        <w:rPr>
          <w:rFonts w:ascii="Times New Roman" w:hAnsi="Times New Roman"/>
          <w:szCs w:val="28"/>
        </w:rPr>
        <w:t xml:space="preserve"> магазинов типа супермаркет. </w:t>
      </w:r>
      <w:r>
        <w:rPr>
          <w:rFonts w:ascii="Times New Roman" w:hAnsi="Times New Roman"/>
          <w:szCs w:val="28"/>
        </w:rPr>
        <w:t xml:space="preserve">(на 3 слайд) </w:t>
      </w:r>
      <w:r w:rsidR="00005E39">
        <w:rPr>
          <w:rFonts w:ascii="Times New Roman" w:hAnsi="Times New Roman"/>
          <w:szCs w:val="28"/>
        </w:rPr>
        <w:t>Функционал заключается в автоматизации процессов, происходящих в течение рабочего дня супермаркета, таких как взаимодействие с полочным пространством, определение обязанностей и исполнителей заданий, возникающим в процессе работы супермаркета и системы, а также ведение статистических данных</w:t>
      </w:r>
      <w:r>
        <w:rPr>
          <w:rFonts w:ascii="Times New Roman" w:hAnsi="Times New Roman"/>
          <w:szCs w:val="28"/>
        </w:rPr>
        <w:t xml:space="preserve"> и выполнение их анализа.</w:t>
      </w:r>
    </w:p>
    <w:p w14:paraId="3608C622" w14:textId="619AF20A" w:rsidR="00EC7DD6" w:rsidRDefault="006A16EF" w:rsidP="00EC7DD6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на 4 слайд) Разрабатываемая система направлена на решение такой проблемы, как влияние человеческого фактора при наблюдении за полочным пространством, на автоматизацию ведения учета количества товаров, на сокращение затрат на персонал, а также на увеличение комфорта при выборе продуктов покупателями.</w:t>
      </w:r>
    </w:p>
    <w:p w14:paraId="1044596E" w14:textId="49007CD7" w:rsidR="00833690" w:rsidRPr="00833690" w:rsidRDefault="00833690" w:rsidP="00EC7DD6">
      <w:pPr>
        <w:spacing w:after="0"/>
        <w:ind w:firstLine="709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(на 5 слайд) Главным действующим лицом в данной автоматизированной системе является персонал в качестве пользователя, то есть те люди, которые выполняют основную работу при использовании системы. Для контроля выполнения возникающих задач и назначения полок на персонал существует пользователь типа «Менеджер», который имеет расширенный функционал для управления сотрудниками и супермаркетом (подробнее – на плакате диаграммы вариантов использования).</w:t>
      </w:r>
    </w:p>
    <w:p w14:paraId="6E6E3DFD" w14:textId="43E80C1A" w:rsidR="007D72F2" w:rsidRDefault="00833690" w:rsidP="00833690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8"/>
        </w:rPr>
      </w:pPr>
      <w:r w:rsidRPr="00833690">
        <w:rPr>
          <w:sz w:val="22"/>
          <w:szCs w:val="28"/>
        </w:rPr>
        <w:t xml:space="preserve">(на </w:t>
      </w:r>
      <w:r>
        <w:rPr>
          <w:sz w:val="22"/>
          <w:szCs w:val="28"/>
        </w:rPr>
        <w:t xml:space="preserve">6 слайд) Подробнее о </w:t>
      </w:r>
      <w:r w:rsidR="00AB3948">
        <w:rPr>
          <w:sz w:val="22"/>
          <w:szCs w:val="28"/>
        </w:rPr>
        <w:t xml:space="preserve">принципе </w:t>
      </w:r>
      <w:r>
        <w:rPr>
          <w:sz w:val="22"/>
          <w:szCs w:val="28"/>
        </w:rPr>
        <w:t>работы системы можно узнать из плаката диаграммы композиции.</w:t>
      </w:r>
    </w:p>
    <w:p w14:paraId="48A0359A" w14:textId="3FCEDC91" w:rsidR="00833690" w:rsidRDefault="00833690" w:rsidP="00833690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(на 7 слайд) При работе автоматизированной системы используется база данный, диаграмма которой изображена на соответствующем плакате.</w:t>
      </w:r>
    </w:p>
    <w:p w14:paraId="7DF083A9" w14:textId="4A9244D4" w:rsidR="00833690" w:rsidRDefault="00833690" w:rsidP="00833690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(на 8 слайд)</w:t>
      </w:r>
      <w:r w:rsidR="00AB3948">
        <w:rPr>
          <w:sz w:val="22"/>
          <w:szCs w:val="28"/>
        </w:rPr>
        <w:t xml:space="preserve"> Алгоритм работы системы представлен на схеме алгоритма функционирования.</w:t>
      </w:r>
    </w:p>
    <w:p w14:paraId="68675853" w14:textId="01BCF7F4" w:rsidR="00AB3948" w:rsidRDefault="00AB3948" w:rsidP="00833690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(на 9 слайд) Структура разработанного и используемого программного обеспечения представлена на соответствующей диаграмме.</w:t>
      </w:r>
    </w:p>
    <w:p w14:paraId="4980FE71" w14:textId="606DD972" w:rsidR="00AB3948" w:rsidRDefault="00AB3948" w:rsidP="00833690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sz w:val="22"/>
          <w:szCs w:val="28"/>
        </w:rPr>
      </w:pPr>
      <w:r>
        <w:rPr>
          <w:sz w:val="22"/>
          <w:szCs w:val="28"/>
        </w:rPr>
        <w:t>(на 10 слайд) Основные элементы интерфейса системы можно изучить на соответствующем плакате.</w:t>
      </w:r>
    </w:p>
    <w:p w14:paraId="713BD423" w14:textId="76848057" w:rsidR="00AB3948" w:rsidRPr="00AB3948" w:rsidRDefault="00AB3948" w:rsidP="00833690">
      <w:pPr>
        <w:pStyle w:val="BodyText1"/>
        <w:tabs>
          <w:tab w:val="clear" w:pos="567"/>
          <w:tab w:val="left" w:pos="0"/>
          <w:tab w:val="left" w:pos="1134"/>
          <w:tab w:val="left" w:pos="1418"/>
        </w:tabs>
        <w:spacing w:line="276" w:lineRule="auto"/>
        <w:rPr>
          <w:color w:val="FF0000"/>
          <w:sz w:val="22"/>
          <w:szCs w:val="28"/>
        </w:rPr>
      </w:pPr>
      <w:r>
        <w:rPr>
          <w:sz w:val="22"/>
          <w:szCs w:val="28"/>
        </w:rPr>
        <w:t xml:space="preserve">(на 11 слайд) В ходе разработки основным используемым средством был редактор исходного кода </w:t>
      </w:r>
      <w:r>
        <w:rPr>
          <w:sz w:val="22"/>
          <w:szCs w:val="28"/>
          <w:lang w:val="en-US"/>
        </w:rPr>
        <w:t>Visual</w:t>
      </w:r>
      <w:r w:rsidRPr="00AB3948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Studio</w:t>
      </w:r>
      <w:r w:rsidRPr="00AB3948">
        <w:rPr>
          <w:sz w:val="22"/>
          <w:szCs w:val="28"/>
        </w:rPr>
        <w:t xml:space="preserve"> </w:t>
      </w:r>
      <w:r>
        <w:rPr>
          <w:sz w:val="22"/>
          <w:szCs w:val="28"/>
          <w:lang w:val="en-US"/>
        </w:rPr>
        <w:t>Code</w:t>
      </w:r>
      <w:r w:rsidRPr="00AB394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с некоторыми дополнительными расширениями, использовались браузера для проверки работоспособности, мобильное устройство на базе Андроид 8.0, так как основная идея – разработать для удобства работы через мобильное устройство, язык программирования </w:t>
      </w:r>
      <w:r>
        <w:rPr>
          <w:sz w:val="22"/>
          <w:szCs w:val="28"/>
          <w:lang w:val="en-US"/>
        </w:rPr>
        <w:t>Python</w:t>
      </w:r>
      <w:r w:rsidRPr="00AB394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с фреймворком </w:t>
      </w:r>
      <w:r>
        <w:rPr>
          <w:sz w:val="22"/>
          <w:szCs w:val="28"/>
          <w:lang w:val="en-US"/>
        </w:rPr>
        <w:t>Django</w:t>
      </w:r>
      <w:r w:rsidRPr="00AB3948">
        <w:rPr>
          <w:sz w:val="22"/>
          <w:szCs w:val="28"/>
        </w:rPr>
        <w:t xml:space="preserve"> </w:t>
      </w:r>
      <w:r>
        <w:rPr>
          <w:sz w:val="22"/>
          <w:szCs w:val="28"/>
        </w:rPr>
        <w:t xml:space="preserve">и СУБД </w:t>
      </w:r>
      <w:r>
        <w:rPr>
          <w:sz w:val="22"/>
          <w:szCs w:val="28"/>
          <w:lang w:val="en-US"/>
        </w:rPr>
        <w:t>SQLite</w:t>
      </w:r>
      <w:r w:rsidRPr="00AB3948">
        <w:rPr>
          <w:sz w:val="22"/>
          <w:szCs w:val="28"/>
        </w:rPr>
        <w:t xml:space="preserve"> </w:t>
      </w:r>
      <w:r>
        <w:rPr>
          <w:sz w:val="22"/>
          <w:szCs w:val="28"/>
        </w:rPr>
        <w:t>для масштабируемости.</w:t>
      </w:r>
    </w:p>
    <w:p w14:paraId="171FE509" w14:textId="3F7610AE" w:rsidR="00AB3948" w:rsidRDefault="000E3A93" w:rsidP="00AB3948">
      <w:pPr>
        <w:spacing w:after="0"/>
        <w:ind w:firstLine="709"/>
        <w:jc w:val="both"/>
        <w:rPr>
          <w:rFonts w:ascii="Times New Roman" w:hAnsi="Times New Roman"/>
          <w:szCs w:val="28"/>
        </w:rPr>
      </w:pPr>
      <w:r w:rsidRPr="000E3A93">
        <w:rPr>
          <w:rFonts w:ascii="Times New Roman" w:hAnsi="Times New Roman"/>
          <w:szCs w:val="28"/>
        </w:rPr>
        <w:t>(</w:t>
      </w:r>
      <w:r w:rsidR="00AB3948">
        <w:rPr>
          <w:rFonts w:ascii="Times New Roman" w:hAnsi="Times New Roman"/>
          <w:szCs w:val="28"/>
        </w:rPr>
        <w:t xml:space="preserve">на 12 </w:t>
      </w:r>
      <w:r w:rsidR="00520123">
        <w:rPr>
          <w:rFonts w:ascii="Times New Roman" w:hAnsi="Times New Roman"/>
          <w:szCs w:val="28"/>
        </w:rPr>
        <w:t>слайд</w:t>
      </w:r>
      <w:r w:rsidRPr="000E3A93">
        <w:rPr>
          <w:rFonts w:ascii="Times New Roman" w:hAnsi="Times New Roman"/>
          <w:szCs w:val="28"/>
        </w:rPr>
        <w:t>)</w:t>
      </w:r>
      <w:r w:rsidR="00AB3948">
        <w:rPr>
          <w:rFonts w:ascii="Times New Roman" w:hAnsi="Times New Roman"/>
          <w:szCs w:val="28"/>
        </w:rPr>
        <w:t xml:space="preserve"> На данном слайде изображен пример работы автоматизированной системы на мобильном устройстве. Для самостоятельного опыта есть возможность продемонстрировать работу системы прямо сейчас на мобильном устройстве.</w:t>
      </w:r>
    </w:p>
    <w:p w14:paraId="639A3C3F" w14:textId="02960736" w:rsidR="00251D14" w:rsidRDefault="00251D14" w:rsidP="00E966B2">
      <w:pPr>
        <w:spacing w:after="0"/>
        <w:ind w:firstLine="709"/>
        <w:jc w:val="both"/>
        <w:rPr>
          <w:rFonts w:ascii="Times New Roman" w:eastAsia="Times New Roman" w:hAnsi="Times New Roman"/>
          <w:szCs w:val="20"/>
        </w:rPr>
      </w:pPr>
      <w:r>
        <w:rPr>
          <w:rFonts w:ascii="Times New Roman" w:hAnsi="Times New Roman"/>
          <w:szCs w:val="28"/>
        </w:rPr>
        <w:t>(на 13 слайд)</w:t>
      </w:r>
      <w:r w:rsidR="00E966B2">
        <w:rPr>
          <w:rFonts w:ascii="Times New Roman" w:hAnsi="Times New Roman"/>
          <w:szCs w:val="28"/>
        </w:rPr>
        <w:t xml:space="preserve"> </w:t>
      </w:r>
      <w:r w:rsidR="00A7085C" w:rsidRPr="00702F16">
        <w:rPr>
          <w:rFonts w:ascii="Times New Roman" w:eastAsia="Times New Roman" w:hAnsi="Times New Roman"/>
          <w:szCs w:val="20"/>
        </w:rPr>
        <w:t>В заключении</w:t>
      </w:r>
    </w:p>
    <w:p w14:paraId="0526FD05" w14:textId="2051D8AB" w:rsidR="00A7085C" w:rsidRDefault="00251D14" w:rsidP="00251D1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 xml:space="preserve">Представлена автоматизированная система управления полочным пространством супермаркета, которая полностью выполняет заявленные функции. Имеются дополнительные возможности для реализации выполняемых функций, такие как добавление, редактирование и удаление продуктов, </w:t>
      </w:r>
      <w:r w:rsidR="00E966B2">
        <w:rPr>
          <w:rFonts w:ascii="Times New Roman" w:eastAsia="Times New Roman" w:hAnsi="Times New Roman"/>
          <w:szCs w:val="20"/>
        </w:rPr>
        <w:t>их количества на складе и на полке, изменение статуса заданий и назначение ответственных за полки супермаркета, просмотр аналитических данных</w:t>
      </w:r>
      <w:r w:rsidR="00A7085C" w:rsidRPr="00702F16">
        <w:rPr>
          <w:rFonts w:ascii="Times New Roman" w:eastAsia="Times New Roman" w:hAnsi="Times New Roman"/>
          <w:szCs w:val="20"/>
        </w:rPr>
        <w:t>. Произведено технико-экономическое обоснование системы, в результате которого были посчитаны себестоимость системы и её рентабельность</w:t>
      </w:r>
      <w:r w:rsidR="007A324F">
        <w:rPr>
          <w:rFonts w:ascii="Times New Roman" w:eastAsia="Times New Roman" w:hAnsi="Times New Roman"/>
          <w:szCs w:val="20"/>
        </w:rPr>
        <w:t>, б</w:t>
      </w:r>
      <w:r w:rsidR="00E966B2">
        <w:rPr>
          <w:rFonts w:ascii="Times New Roman" w:eastAsia="Times New Roman" w:hAnsi="Times New Roman"/>
          <w:szCs w:val="20"/>
        </w:rPr>
        <w:t>ыла вычислена довольно высокая</w:t>
      </w:r>
      <w:r w:rsidR="00A7085C" w:rsidRPr="00702F16">
        <w:rPr>
          <w:rFonts w:ascii="Times New Roman" w:eastAsia="Times New Roman" w:hAnsi="Times New Roman"/>
          <w:szCs w:val="20"/>
        </w:rPr>
        <w:t xml:space="preserve"> ее экономическая эффективность для</w:t>
      </w:r>
      <w:r w:rsidR="007A324F">
        <w:rPr>
          <w:rFonts w:ascii="Times New Roman" w:eastAsia="Times New Roman" w:hAnsi="Times New Roman"/>
          <w:szCs w:val="20"/>
        </w:rPr>
        <w:t xml:space="preserve"> супермаркета</w:t>
      </w:r>
      <w:r w:rsidR="00A7085C" w:rsidRPr="00702F16">
        <w:rPr>
          <w:rFonts w:ascii="Times New Roman" w:eastAsia="Times New Roman" w:hAnsi="Times New Roman"/>
          <w:szCs w:val="20"/>
        </w:rPr>
        <w:t>.</w:t>
      </w:r>
    </w:p>
    <w:p w14:paraId="7EF1E512" w14:textId="2CE08826" w:rsidR="007A324F" w:rsidRPr="00702F16" w:rsidRDefault="007A324F" w:rsidP="00251D14">
      <w:pPr>
        <w:overflowPunct w:val="0"/>
        <w:autoSpaceDE w:val="0"/>
        <w:autoSpaceDN w:val="0"/>
        <w:adjustRightInd w:val="0"/>
        <w:spacing w:after="0"/>
        <w:ind w:firstLine="709"/>
        <w:contextualSpacing/>
        <w:jc w:val="both"/>
        <w:textAlignment w:val="baseline"/>
        <w:rPr>
          <w:rFonts w:ascii="Times New Roman" w:eastAsia="Times New Roman" w:hAnsi="Times New Roman"/>
          <w:szCs w:val="20"/>
        </w:rPr>
      </w:pPr>
      <w:r>
        <w:rPr>
          <w:rFonts w:ascii="Times New Roman" w:eastAsia="Times New Roman" w:hAnsi="Times New Roman"/>
          <w:szCs w:val="20"/>
        </w:rPr>
        <w:t>(на 14 слайд) Спасибо за внимание!</w:t>
      </w:r>
    </w:p>
    <w:p w14:paraId="43C55AF2" w14:textId="77777777" w:rsidR="001B3A7C" w:rsidRPr="001B3A7C" w:rsidRDefault="001B3A7C" w:rsidP="0055610F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1B3A7C" w:rsidRPr="001B3A7C" w:rsidSect="00552D2A">
      <w:footerReference w:type="default" r:id="rId8"/>
      <w:pgSz w:w="11906" w:h="16838"/>
      <w:pgMar w:top="1134" w:right="850" w:bottom="1134" w:left="1701" w:header="708" w:footer="2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2DCCC0" w14:textId="77777777" w:rsidR="00572FA9" w:rsidRDefault="00572FA9" w:rsidP="00552D2A">
      <w:pPr>
        <w:spacing w:after="0" w:line="240" w:lineRule="auto"/>
      </w:pPr>
      <w:r>
        <w:separator/>
      </w:r>
    </w:p>
  </w:endnote>
  <w:endnote w:type="continuationSeparator" w:id="0">
    <w:p w14:paraId="787C17E6" w14:textId="77777777" w:rsidR="00572FA9" w:rsidRDefault="00572FA9" w:rsidP="0055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4D8CBD" w14:textId="77777777" w:rsidR="003D3A55" w:rsidRDefault="009D48F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761CE">
      <w:rPr>
        <w:noProof/>
      </w:rPr>
      <w:t>1</w:t>
    </w:r>
    <w:r>
      <w:rPr>
        <w:noProof/>
      </w:rPr>
      <w:fldChar w:fldCharType="end"/>
    </w:r>
  </w:p>
  <w:p w14:paraId="271D147D" w14:textId="77777777" w:rsidR="003D3A55" w:rsidRDefault="003D3A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FB1596" w14:textId="77777777" w:rsidR="00572FA9" w:rsidRDefault="00572FA9" w:rsidP="00552D2A">
      <w:pPr>
        <w:spacing w:after="0" w:line="240" w:lineRule="auto"/>
      </w:pPr>
      <w:r>
        <w:separator/>
      </w:r>
    </w:p>
  </w:footnote>
  <w:footnote w:type="continuationSeparator" w:id="0">
    <w:p w14:paraId="79A7CDA0" w14:textId="77777777" w:rsidR="00572FA9" w:rsidRDefault="00572FA9" w:rsidP="0055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4EA"/>
    <w:multiLevelType w:val="hybridMultilevel"/>
    <w:tmpl w:val="DFAA16C6"/>
    <w:lvl w:ilvl="0" w:tplc="22321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E2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22EC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0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B06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4A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B661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64C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D4C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F857FD"/>
    <w:multiLevelType w:val="hybridMultilevel"/>
    <w:tmpl w:val="984E53A2"/>
    <w:lvl w:ilvl="0" w:tplc="A658E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3146F5"/>
    <w:multiLevelType w:val="hybridMultilevel"/>
    <w:tmpl w:val="C0A8A7CA"/>
    <w:lvl w:ilvl="0" w:tplc="8C8A0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167A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BCC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3E2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520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63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EC4B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7C34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6AD2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0B64446"/>
    <w:multiLevelType w:val="hybridMultilevel"/>
    <w:tmpl w:val="CC126DBC"/>
    <w:lvl w:ilvl="0" w:tplc="54909C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1E2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148A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6CF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7850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74243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C3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1692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8DB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6A03F0B"/>
    <w:multiLevelType w:val="hybridMultilevel"/>
    <w:tmpl w:val="7134352A"/>
    <w:lvl w:ilvl="0" w:tplc="5F5E13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272045"/>
    <w:multiLevelType w:val="hybridMultilevel"/>
    <w:tmpl w:val="3F5AD1F8"/>
    <w:lvl w:ilvl="0" w:tplc="A658E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1E3CA4"/>
    <w:multiLevelType w:val="hybridMultilevel"/>
    <w:tmpl w:val="54AA8070"/>
    <w:lvl w:ilvl="0" w:tplc="C3D8A89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  <w:color w:val="auto"/>
      </w:rPr>
    </w:lvl>
    <w:lvl w:ilvl="1" w:tplc="C3D8A890">
      <w:start w:val="1"/>
      <w:numFmt w:val="bullet"/>
      <w:lvlText w:val="–"/>
      <w:lvlJc w:val="left"/>
      <w:pPr>
        <w:ind w:left="2149" w:hanging="360"/>
      </w:pPr>
      <w:rPr>
        <w:rFonts w:ascii="Times New Roman" w:hAnsi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8E4BC7"/>
    <w:multiLevelType w:val="hybridMultilevel"/>
    <w:tmpl w:val="A170F2C8"/>
    <w:lvl w:ilvl="0" w:tplc="A658EFF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9E7682F"/>
    <w:multiLevelType w:val="hybridMultilevel"/>
    <w:tmpl w:val="51C6AFE4"/>
    <w:lvl w:ilvl="0" w:tplc="A658EF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0F56932"/>
    <w:multiLevelType w:val="hybridMultilevel"/>
    <w:tmpl w:val="779612DC"/>
    <w:lvl w:ilvl="0" w:tplc="DAA0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6CD4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C24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887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9086E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F656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60F5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345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165A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9D81B70"/>
    <w:multiLevelType w:val="hybridMultilevel"/>
    <w:tmpl w:val="E47A9C98"/>
    <w:lvl w:ilvl="0" w:tplc="DCD472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10F"/>
    <w:rsid w:val="00005E39"/>
    <w:rsid w:val="000171C0"/>
    <w:rsid w:val="00042452"/>
    <w:rsid w:val="00042B27"/>
    <w:rsid w:val="000761CE"/>
    <w:rsid w:val="00084102"/>
    <w:rsid w:val="000D686D"/>
    <w:rsid w:val="000E3A93"/>
    <w:rsid w:val="000F5949"/>
    <w:rsid w:val="0011316A"/>
    <w:rsid w:val="001B3A7C"/>
    <w:rsid w:val="001B62BF"/>
    <w:rsid w:val="00202A64"/>
    <w:rsid w:val="00212A2D"/>
    <w:rsid w:val="00231C22"/>
    <w:rsid w:val="002425AC"/>
    <w:rsid w:val="00244504"/>
    <w:rsid w:val="00251D14"/>
    <w:rsid w:val="002666CC"/>
    <w:rsid w:val="002822F5"/>
    <w:rsid w:val="002B38CE"/>
    <w:rsid w:val="002B7A7C"/>
    <w:rsid w:val="002C3DA2"/>
    <w:rsid w:val="0032591F"/>
    <w:rsid w:val="00387139"/>
    <w:rsid w:val="003D2E69"/>
    <w:rsid w:val="003D3A55"/>
    <w:rsid w:val="003D6F64"/>
    <w:rsid w:val="003E55A7"/>
    <w:rsid w:val="00463A80"/>
    <w:rsid w:val="004E422C"/>
    <w:rsid w:val="00511F6F"/>
    <w:rsid w:val="00520123"/>
    <w:rsid w:val="00532979"/>
    <w:rsid w:val="005452C2"/>
    <w:rsid w:val="00552D2A"/>
    <w:rsid w:val="0055610F"/>
    <w:rsid w:val="005577EB"/>
    <w:rsid w:val="00572FA9"/>
    <w:rsid w:val="005F1696"/>
    <w:rsid w:val="006011DC"/>
    <w:rsid w:val="0062146B"/>
    <w:rsid w:val="006927C8"/>
    <w:rsid w:val="006A16EF"/>
    <w:rsid w:val="006D2713"/>
    <w:rsid w:val="006D55DA"/>
    <w:rsid w:val="006D7460"/>
    <w:rsid w:val="006E0B9C"/>
    <w:rsid w:val="00702F16"/>
    <w:rsid w:val="00711DC0"/>
    <w:rsid w:val="00712BCE"/>
    <w:rsid w:val="00731B33"/>
    <w:rsid w:val="00747064"/>
    <w:rsid w:val="007A324F"/>
    <w:rsid w:val="007D72F2"/>
    <w:rsid w:val="008042C5"/>
    <w:rsid w:val="00833690"/>
    <w:rsid w:val="00852F0B"/>
    <w:rsid w:val="00881565"/>
    <w:rsid w:val="00922AC6"/>
    <w:rsid w:val="009466FE"/>
    <w:rsid w:val="009B2F9E"/>
    <w:rsid w:val="009D48F4"/>
    <w:rsid w:val="009F0DBA"/>
    <w:rsid w:val="00A255E1"/>
    <w:rsid w:val="00A26459"/>
    <w:rsid w:val="00A7085C"/>
    <w:rsid w:val="00A93EE7"/>
    <w:rsid w:val="00AB3948"/>
    <w:rsid w:val="00BA74FA"/>
    <w:rsid w:val="00BE2AD3"/>
    <w:rsid w:val="00BE31F7"/>
    <w:rsid w:val="00C05F18"/>
    <w:rsid w:val="00C40666"/>
    <w:rsid w:val="00C41943"/>
    <w:rsid w:val="00C74E4A"/>
    <w:rsid w:val="00C84790"/>
    <w:rsid w:val="00CB6192"/>
    <w:rsid w:val="00CC023C"/>
    <w:rsid w:val="00D17070"/>
    <w:rsid w:val="00D300BA"/>
    <w:rsid w:val="00D57D5E"/>
    <w:rsid w:val="00D60D33"/>
    <w:rsid w:val="00D82FAA"/>
    <w:rsid w:val="00DC1DA3"/>
    <w:rsid w:val="00DE1E32"/>
    <w:rsid w:val="00DF7745"/>
    <w:rsid w:val="00E3007D"/>
    <w:rsid w:val="00E52E75"/>
    <w:rsid w:val="00E966B2"/>
    <w:rsid w:val="00EB715C"/>
    <w:rsid w:val="00EC78F3"/>
    <w:rsid w:val="00EC7DD6"/>
    <w:rsid w:val="00EF5DF7"/>
    <w:rsid w:val="00F038F9"/>
    <w:rsid w:val="00F77A97"/>
    <w:rsid w:val="00F8057B"/>
    <w:rsid w:val="00F857DC"/>
    <w:rsid w:val="00F92620"/>
    <w:rsid w:val="00FA1D27"/>
    <w:rsid w:val="00FC5582"/>
    <w:rsid w:val="00FC5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FA5A3D"/>
  <w15:docId w15:val="{1C6BA31E-84E5-43AA-9FBA-F5310AC2B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0BA"/>
    <w:pPr>
      <w:spacing w:after="200" w:line="276" w:lineRule="auto"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6D7460"/>
    <w:pPr>
      <w:keepNext/>
      <w:keepLines/>
      <w:tabs>
        <w:tab w:val="left" w:pos="851"/>
      </w:tabs>
      <w:spacing w:before="480" w:after="0" w:line="360" w:lineRule="auto"/>
      <w:jc w:val="both"/>
      <w:outlineLvl w:val="0"/>
    </w:pPr>
    <w:rPr>
      <w:rFonts w:ascii="Cambria" w:eastAsia="Times New Roman" w:hAnsi="Cambria"/>
      <w:b/>
      <w:bCs/>
      <w:color w:val="365F91"/>
      <w:sz w:val="28"/>
      <w:szCs w:val="28"/>
      <w:lang w:eastAsia="be-B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Абзац списка1"/>
    <w:basedOn w:val="Normal"/>
    <w:uiPriority w:val="99"/>
    <w:rsid w:val="00D57D5E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lang w:eastAsia="be-BY"/>
    </w:rPr>
  </w:style>
  <w:style w:type="paragraph" w:styleId="BodyText2">
    <w:name w:val="Body Text 2"/>
    <w:basedOn w:val="Normal"/>
    <w:link w:val="BodyText2Char"/>
    <w:uiPriority w:val="99"/>
    <w:rsid w:val="006E0B9C"/>
    <w:pPr>
      <w:tabs>
        <w:tab w:val="left" w:pos="851"/>
      </w:tabs>
      <w:spacing w:after="120" w:line="480" w:lineRule="auto"/>
      <w:jc w:val="both"/>
    </w:pPr>
    <w:rPr>
      <w:rFonts w:eastAsia="Times New Roman"/>
      <w:sz w:val="20"/>
      <w:szCs w:val="20"/>
      <w:lang w:eastAsia="be-BY"/>
    </w:rPr>
  </w:style>
  <w:style w:type="character" w:customStyle="1" w:styleId="BodyText2Char">
    <w:name w:val="Body Text 2 Char"/>
    <w:basedOn w:val="DefaultParagraphFont"/>
    <w:link w:val="BodyText2"/>
    <w:uiPriority w:val="99"/>
    <w:locked/>
    <w:rsid w:val="006E0B9C"/>
    <w:rPr>
      <w:rFonts w:ascii="Calibri" w:hAnsi="Calibri" w:cs="Times New Roman"/>
      <w:sz w:val="20"/>
      <w:szCs w:val="20"/>
      <w:lang w:eastAsia="be-BY"/>
    </w:rPr>
  </w:style>
  <w:style w:type="paragraph" w:styleId="Header">
    <w:name w:val="header"/>
    <w:basedOn w:val="Normal"/>
    <w:link w:val="HeaderChar"/>
    <w:uiPriority w:val="99"/>
    <w:semiHidden/>
    <w:rsid w:val="005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52D2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52D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52D2A"/>
    <w:rPr>
      <w:rFonts w:cs="Times New Roman"/>
    </w:rPr>
  </w:style>
  <w:style w:type="paragraph" w:customStyle="1" w:styleId="ListParagraph1">
    <w:name w:val="List Paragraph1"/>
    <w:basedOn w:val="Normal"/>
    <w:uiPriority w:val="99"/>
    <w:rsid w:val="00C74E4A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lang w:eastAsia="be-BY"/>
    </w:rPr>
  </w:style>
  <w:style w:type="paragraph" w:styleId="NormalWeb">
    <w:name w:val="Normal (Web)"/>
    <w:basedOn w:val="Normal"/>
    <w:uiPriority w:val="99"/>
    <w:semiHidden/>
    <w:unhideWhenUsed/>
    <w:rsid w:val="00EC7D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511F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F6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F6F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1F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1F6F"/>
    <w:rPr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F6F"/>
    <w:rPr>
      <w:rFonts w:ascii="Tahoma" w:hAnsi="Tahoma" w:cs="Tahoma"/>
      <w:sz w:val="16"/>
      <w:szCs w:val="16"/>
      <w:lang w:eastAsia="en-US"/>
    </w:rPr>
  </w:style>
  <w:style w:type="paragraph" w:customStyle="1" w:styleId="2">
    <w:name w:val="Абзац списка2"/>
    <w:basedOn w:val="Normal"/>
    <w:rsid w:val="00EC78F3"/>
    <w:pPr>
      <w:tabs>
        <w:tab w:val="left" w:pos="851"/>
      </w:tabs>
      <w:spacing w:after="0" w:line="360" w:lineRule="auto"/>
      <w:ind w:left="720"/>
      <w:contextualSpacing/>
      <w:jc w:val="both"/>
    </w:pPr>
    <w:rPr>
      <w:rFonts w:ascii="Times New Roman" w:eastAsia="Times New Roman" w:hAnsi="Times New Roman"/>
      <w:sz w:val="24"/>
      <w:lang w:eastAsia="be-BY"/>
    </w:rPr>
  </w:style>
  <w:style w:type="character" w:customStyle="1" w:styleId="Heading1Char">
    <w:name w:val="Heading 1 Char"/>
    <w:basedOn w:val="DefaultParagraphFont"/>
    <w:link w:val="Heading1"/>
    <w:rsid w:val="006D7460"/>
    <w:rPr>
      <w:rFonts w:ascii="Cambria" w:eastAsia="Times New Roman" w:hAnsi="Cambria"/>
      <w:b/>
      <w:bCs/>
      <w:color w:val="365F91"/>
      <w:sz w:val="28"/>
      <w:szCs w:val="28"/>
      <w:lang w:eastAsia="be-BY"/>
    </w:rPr>
  </w:style>
  <w:style w:type="paragraph" w:customStyle="1" w:styleId="BodyText1">
    <w:name w:val="Body Text1"/>
    <w:basedOn w:val="Normal"/>
    <w:rsid w:val="007D72F2"/>
    <w:pPr>
      <w:widowControl w:val="0"/>
      <w:tabs>
        <w:tab w:val="left" w:pos="567"/>
      </w:tabs>
      <w:spacing w:after="0" w:line="240" w:lineRule="auto"/>
      <w:ind w:firstLine="709"/>
      <w:jc w:val="both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1B3A7C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9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75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04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203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7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32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3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5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3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34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3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6B439-D43B-4FB3-9FA6-9CD76295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98</Words>
  <Characters>284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lenovo</cp:lastModifiedBy>
  <cp:revision>10</cp:revision>
  <dcterms:created xsi:type="dcterms:W3CDTF">2020-05-30T13:39:00Z</dcterms:created>
  <dcterms:modified xsi:type="dcterms:W3CDTF">2020-06-01T21:24:00Z</dcterms:modified>
</cp:coreProperties>
</file>